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668C9" w14:textId="57664F22" w:rsidR="00640402" w:rsidRPr="00BE12F5" w:rsidRDefault="00AF09FC" w:rsidP="007A2E9A">
      <w:pPr>
        <w:spacing w:after="0"/>
        <w:ind w:left="902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t>Indoor Flea Market</w:t>
      </w:r>
    </w:p>
    <w:p w14:paraId="640EC07B" w14:textId="77777777" w:rsidR="00640402" w:rsidRPr="00BE12F5" w:rsidRDefault="00C517C2">
      <w:pPr>
        <w:spacing w:after="318"/>
        <w:ind w:left="600" w:hanging="10"/>
        <w:jc w:val="center"/>
        <w:rPr>
          <w:sz w:val="32"/>
          <w:szCs w:val="32"/>
        </w:rPr>
      </w:pPr>
      <w:r w:rsidRPr="00BE12F5">
        <w:rPr>
          <w:sz w:val="32"/>
          <w:szCs w:val="32"/>
        </w:rPr>
        <w:t>Haycock Township Community Center 1014 Old Bethlehem Rd Quakertown, PA 18951</w:t>
      </w:r>
    </w:p>
    <w:p w14:paraId="24FB2A3E" w14:textId="1451FBA9" w:rsidR="00640402" w:rsidRDefault="00C517C2" w:rsidP="00C517C2">
      <w:pPr>
        <w:tabs>
          <w:tab w:val="center" w:pos="4387"/>
          <w:tab w:val="center" w:pos="7430"/>
        </w:tabs>
        <w:spacing w:after="0"/>
        <w:rPr>
          <w:sz w:val="32"/>
        </w:rPr>
      </w:pPr>
      <w:r>
        <w:rPr>
          <w:sz w:val="32"/>
        </w:rPr>
        <w:tab/>
        <w:t xml:space="preserve">Saturday, </w:t>
      </w:r>
      <w:r w:rsidR="00AF09FC">
        <w:rPr>
          <w:sz w:val="32"/>
        </w:rPr>
        <w:t>March</w:t>
      </w:r>
      <w:r>
        <w:rPr>
          <w:sz w:val="32"/>
        </w:rPr>
        <w:t xml:space="preserve"> </w:t>
      </w:r>
      <w:r w:rsidR="00AF09FC">
        <w:rPr>
          <w:sz w:val="32"/>
        </w:rPr>
        <w:t>28</w:t>
      </w:r>
      <w:r>
        <w:rPr>
          <w:sz w:val="32"/>
        </w:rPr>
        <w:t xml:space="preserve">, </w:t>
      </w:r>
      <w:r w:rsidR="007A2E9A">
        <w:rPr>
          <w:sz w:val="32"/>
        </w:rPr>
        <w:t>20</w:t>
      </w:r>
      <w:r w:rsidR="00AF09FC">
        <w:rPr>
          <w:sz w:val="32"/>
        </w:rPr>
        <w:t>20</w:t>
      </w:r>
      <w:r>
        <w:rPr>
          <w:sz w:val="32"/>
        </w:rPr>
        <w:tab/>
        <w:t>8am-</w:t>
      </w:r>
      <w:r w:rsidR="007A2E9A">
        <w:rPr>
          <w:sz w:val="32"/>
        </w:rPr>
        <w:t>2</w:t>
      </w:r>
      <w:r>
        <w:rPr>
          <w:sz w:val="32"/>
        </w:rPr>
        <w:t>pm</w:t>
      </w:r>
    </w:p>
    <w:p w14:paraId="1AE93736" w14:textId="05F10661" w:rsidR="00BE12F5" w:rsidRPr="00C517C2" w:rsidRDefault="00BE12F5" w:rsidP="00C517C2">
      <w:pPr>
        <w:tabs>
          <w:tab w:val="center" w:pos="4387"/>
          <w:tab w:val="center" w:pos="7430"/>
        </w:tabs>
        <w:spacing w:after="0"/>
        <w:jc w:val="center"/>
        <w:rPr>
          <w:sz w:val="28"/>
          <w:szCs w:val="28"/>
        </w:rPr>
      </w:pPr>
      <w:r w:rsidRPr="00C517C2">
        <w:rPr>
          <w:sz w:val="28"/>
          <w:szCs w:val="28"/>
        </w:rPr>
        <w:t>RAIN OR SHINE</w:t>
      </w:r>
    </w:p>
    <w:p w14:paraId="01DFE7C9" w14:textId="4B007D3E" w:rsidR="00BE12F5" w:rsidRPr="00C517C2" w:rsidRDefault="00BE12F5" w:rsidP="00004740">
      <w:pPr>
        <w:spacing w:after="0"/>
        <w:ind w:left="605"/>
        <w:jc w:val="center"/>
        <w:rPr>
          <w:sz w:val="28"/>
          <w:szCs w:val="28"/>
        </w:rPr>
      </w:pPr>
      <w:r w:rsidRPr="00C517C2">
        <w:rPr>
          <w:sz w:val="28"/>
          <w:szCs w:val="28"/>
        </w:rPr>
        <w:t>$20/space and $10 for additional spaces</w:t>
      </w:r>
    </w:p>
    <w:p w14:paraId="61B1E76F" w14:textId="77777777" w:rsidR="00004740" w:rsidRPr="00C517C2" w:rsidRDefault="00004740" w:rsidP="00004740">
      <w:pPr>
        <w:spacing w:after="0"/>
        <w:ind w:left="605"/>
        <w:jc w:val="center"/>
        <w:rPr>
          <w:sz w:val="28"/>
          <w:szCs w:val="28"/>
        </w:rPr>
      </w:pPr>
    </w:p>
    <w:p w14:paraId="05F94EE3" w14:textId="595E685A" w:rsidR="00640402" w:rsidRPr="004B040D" w:rsidRDefault="004B040D" w:rsidP="004B040D">
      <w:pPr>
        <w:spacing w:after="0"/>
        <w:rPr>
          <w:sz w:val="24"/>
          <w:szCs w:val="24"/>
        </w:rPr>
      </w:pPr>
      <w:r>
        <w:rPr>
          <w:sz w:val="24"/>
          <w:szCs w:val="24"/>
        </w:rPr>
        <w:t>Complete and r</w:t>
      </w:r>
      <w:r w:rsidR="00C517C2" w:rsidRPr="004B040D">
        <w:rPr>
          <w:sz w:val="24"/>
          <w:szCs w:val="24"/>
        </w:rPr>
        <w:t xml:space="preserve">eturn the </w:t>
      </w:r>
      <w:r w:rsidR="00F82094" w:rsidRPr="004B040D">
        <w:rPr>
          <w:sz w:val="24"/>
          <w:szCs w:val="24"/>
        </w:rPr>
        <w:t>vendor registration form</w:t>
      </w:r>
      <w:r w:rsidR="00C517C2" w:rsidRPr="004B040D">
        <w:rPr>
          <w:sz w:val="24"/>
          <w:szCs w:val="24"/>
        </w:rPr>
        <w:t xml:space="preserve"> </w:t>
      </w:r>
      <w:r w:rsidR="008E1495" w:rsidRPr="004B040D">
        <w:rPr>
          <w:sz w:val="24"/>
          <w:szCs w:val="24"/>
        </w:rPr>
        <w:t xml:space="preserve">below </w:t>
      </w:r>
      <w:r w:rsidR="00C517C2" w:rsidRPr="004B040D">
        <w:rPr>
          <w:sz w:val="24"/>
          <w:szCs w:val="24"/>
        </w:rPr>
        <w:t>and submit payment pr</w:t>
      </w:r>
      <w:r w:rsidR="007A2E9A" w:rsidRPr="004B040D">
        <w:rPr>
          <w:sz w:val="24"/>
          <w:szCs w:val="24"/>
        </w:rPr>
        <w:t>i</w:t>
      </w:r>
      <w:r w:rsidR="00C517C2" w:rsidRPr="004B040D">
        <w:rPr>
          <w:sz w:val="24"/>
          <w:szCs w:val="24"/>
        </w:rPr>
        <w:t>or to the event</w:t>
      </w:r>
      <w:r w:rsidR="00BE12F5" w:rsidRPr="004B040D">
        <w:rPr>
          <w:sz w:val="24"/>
          <w:szCs w:val="24"/>
        </w:rPr>
        <w:t xml:space="preserve"> by mail or at the Haycock Township Municipal Building at 640 Harrisburg School Rd, Quakertown, PA 18951</w:t>
      </w:r>
      <w:r w:rsidR="00004740">
        <w:rPr>
          <w:sz w:val="24"/>
          <w:szCs w:val="24"/>
        </w:rPr>
        <w:t xml:space="preserve">. Please review the attached vendor guidelines </w:t>
      </w:r>
      <w:r w:rsidR="00214BE5">
        <w:rPr>
          <w:sz w:val="24"/>
          <w:szCs w:val="24"/>
        </w:rPr>
        <w:t xml:space="preserve">for additional information and keep the payment receipt for your records. </w:t>
      </w:r>
    </w:p>
    <w:p w14:paraId="67742C8C" w14:textId="77777777" w:rsidR="008E1495" w:rsidRDefault="008E1495" w:rsidP="004B040D">
      <w:pPr>
        <w:spacing w:after="0" w:line="265" w:lineRule="auto"/>
        <w:ind w:left="1896" w:hanging="10"/>
        <w:rPr>
          <w:sz w:val="20"/>
        </w:rPr>
      </w:pPr>
    </w:p>
    <w:p w14:paraId="3CBC41C4" w14:textId="77777777" w:rsidR="00214BE5" w:rsidRDefault="00214BE5" w:rsidP="004B040D">
      <w:pPr>
        <w:spacing w:after="216" w:line="265" w:lineRule="auto"/>
        <w:rPr>
          <w:sz w:val="24"/>
          <w:szCs w:val="24"/>
        </w:rPr>
      </w:pPr>
    </w:p>
    <w:p w14:paraId="08DADCF6" w14:textId="483F3AB6" w:rsidR="00640402" w:rsidRPr="006B4D09" w:rsidRDefault="00C517C2" w:rsidP="004B040D">
      <w:pPr>
        <w:spacing w:after="216" w:line="265" w:lineRule="auto"/>
        <w:rPr>
          <w:sz w:val="24"/>
          <w:szCs w:val="24"/>
        </w:rPr>
      </w:pPr>
      <w:r w:rsidRPr="006B4D09">
        <w:rPr>
          <w:sz w:val="24"/>
          <w:szCs w:val="24"/>
        </w:rPr>
        <w:t>Contact Information:</w:t>
      </w:r>
    </w:p>
    <w:p w14:paraId="4F5B82D6" w14:textId="2D19D9C9" w:rsidR="00640402" w:rsidRPr="00004740" w:rsidRDefault="00C517C2" w:rsidP="004B040D">
      <w:pPr>
        <w:spacing w:after="4" w:line="265" w:lineRule="auto"/>
        <w:ind w:right="10"/>
      </w:pPr>
      <w:r w:rsidRPr="00004740">
        <w:t>Name</w:t>
      </w:r>
      <w:r w:rsidR="004B040D" w:rsidRPr="00004740">
        <w:t xml:space="preserve"> __________________________________________________________________________________</w:t>
      </w:r>
      <w:r w:rsidR="00004740">
        <w:t>_</w:t>
      </w:r>
    </w:p>
    <w:p w14:paraId="1388C271" w14:textId="00982B84" w:rsidR="004B040D" w:rsidRPr="00004740" w:rsidRDefault="004B040D" w:rsidP="004B040D">
      <w:pPr>
        <w:spacing w:after="4" w:line="265" w:lineRule="auto"/>
        <w:ind w:right="10"/>
      </w:pPr>
    </w:p>
    <w:p w14:paraId="68CA1ED9" w14:textId="321F434C" w:rsidR="004B040D" w:rsidRPr="00004740" w:rsidRDefault="004B040D" w:rsidP="004B040D">
      <w:pPr>
        <w:spacing w:after="4" w:line="265" w:lineRule="auto"/>
        <w:ind w:right="10"/>
      </w:pPr>
      <w:r w:rsidRPr="00004740">
        <w:t>Address _______________________________________________________________________</w:t>
      </w:r>
      <w:r w:rsidR="00004740">
        <w:t>___________</w:t>
      </w:r>
      <w:r w:rsidRPr="00004740">
        <w:t xml:space="preserve"> </w:t>
      </w:r>
    </w:p>
    <w:p w14:paraId="5EE737B6" w14:textId="675132C8" w:rsidR="004B040D" w:rsidRPr="00004740" w:rsidRDefault="004B040D" w:rsidP="004B040D">
      <w:pPr>
        <w:spacing w:after="4" w:line="265" w:lineRule="auto"/>
        <w:ind w:right="10"/>
      </w:pPr>
    </w:p>
    <w:p w14:paraId="3116118D" w14:textId="0CA1B913" w:rsidR="004B040D" w:rsidRPr="00004740" w:rsidRDefault="004B040D" w:rsidP="004B040D">
      <w:pPr>
        <w:spacing w:after="4" w:line="265" w:lineRule="auto"/>
        <w:ind w:right="10"/>
      </w:pPr>
      <w:r w:rsidRPr="00004740">
        <w:t>Phone ___________________________________________________________________________________</w:t>
      </w:r>
    </w:p>
    <w:p w14:paraId="064B69EF" w14:textId="567CF1EA" w:rsidR="004B040D" w:rsidRPr="00004740" w:rsidRDefault="004B040D" w:rsidP="004B040D">
      <w:pPr>
        <w:spacing w:after="4" w:line="265" w:lineRule="auto"/>
        <w:ind w:right="10"/>
      </w:pPr>
    </w:p>
    <w:p w14:paraId="12597693" w14:textId="56E4ECE6" w:rsidR="004B040D" w:rsidRPr="00004740" w:rsidRDefault="004B040D" w:rsidP="00004740">
      <w:pPr>
        <w:spacing w:after="0" w:line="265" w:lineRule="auto"/>
        <w:ind w:right="10"/>
      </w:pPr>
      <w:r w:rsidRPr="00004740">
        <w:t>Email __________________________________________________________________________________</w:t>
      </w:r>
      <w:r w:rsidR="00004740">
        <w:t>_</w:t>
      </w:r>
    </w:p>
    <w:p w14:paraId="4F757F1A" w14:textId="77777777" w:rsidR="00004740" w:rsidRPr="00004740" w:rsidRDefault="00004740" w:rsidP="00004740">
      <w:pPr>
        <w:spacing w:after="0"/>
      </w:pPr>
    </w:p>
    <w:p w14:paraId="4529CCF0" w14:textId="7D5D5975" w:rsidR="00004740" w:rsidRPr="00004740" w:rsidRDefault="00004740" w:rsidP="00004740">
      <w:pPr>
        <w:spacing w:after="0"/>
      </w:pPr>
      <w:r w:rsidRPr="00004740">
        <w:t># spaces requested ($20/space) ___________ # additional spaces requested ($10/space) ___________</w:t>
      </w:r>
    </w:p>
    <w:p w14:paraId="013DCFB3" w14:textId="77777777" w:rsidR="00004740" w:rsidRPr="00004740" w:rsidRDefault="00004740" w:rsidP="00004740">
      <w:pPr>
        <w:spacing w:after="0"/>
        <w:rPr>
          <w:sz w:val="20"/>
          <w:szCs w:val="20"/>
        </w:rPr>
      </w:pPr>
    </w:p>
    <w:p w14:paraId="694DEE2A" w14:textId="77777777" w:rsidR="00214BE5" w:rsidRDefault="00214BE5" w:rsidP="004B040D">
      <w:pPr>
        <w:spacing w:after="0"/>
        <w:ind w:left="528"/>
        <w:rPr>
          <w:sz w:val="24"/>
          <w:szCs w:val="24"/>
        </w:rPr>
      </w:pPr>
    </w:p>
    <w:p w14:paraId="2579A309" w14:textId="1D33DA64" w:rsidR="004B040D" w:rsidRPr="00FF7FD8" w:rsidRDefault="00C517C2" w:rsidP="004B040D">
      <w:pPr>
        <w:spacing w:after="0"/>
        <w:ind w:left="528"/>
        <w:rPr>
          <w:sz w:val="24"/>
          <w:szCs w:val="24"/>
        </w:rPr>
      </w:pPr>
      <w:r w:rsidRPr="00FF7FD8">
        <w:rPr>
          <w:sz w:val="24"/>
          <w:szCs w:val="24"/>
        </w:rPr>
        <w:t xml:space="preserve">Space is limited </w:t>
      </w:r>
      <w:r w:rsidR="007A2E9A" w:rsidRPr="00FF7FD8">
        <w:rPr>
          <w:sz w:val="24"/>
          <w:szCs w:val="24"/>
        </w:rPr>
        <w:t>s</w:t>
      </w:r>
      <w:r w:rsidRPr="00FF7FD8">
        <w:rPr>
          <w:sz w:val="24"/>
          <w:szCs w:val="24"/>
        </w:rPr>
        <w:t>o reservations will be made a</w:t>
      </w:r>
      <w:r w:rsidR="007A2E9A" w:rsidRPr="00FF7FD8">
        <w:rPr>
          <w:sz w:val="24"/>
          <w:szCs w:val="24"/>
        </w:rPr>
        <w:t>s</w:t>
      </w:r>
      <w:r w:rsidRPr="00FF7FD8">
        <w:rPr>
          <w:sz w:val="24"/>
          <w:szCs w:val="24"/>
        </w:rPr>
        <w:t xml:space="preserve"> </w:t>
      </w:r>
      <w:r w:rsidR="00004740" w:rsidRPr="00FF7FD8">
        <w:rPr>
          <w:sz w:val="24"/>
          <w:szCs w:val="24"/>
        </w:rPr>
        <w:t>registrations</w:t>
      </w:r>
      <w:r w:rsidRPr="00FF7FD8">
        <w:rPr>
          <w:sz w:val="24"/>
          <w:szCs w:val="24"/>
        </w:rPr>
        <w:t xml:space="preserve"> are received.</w:t>
      </w:r>
      <w:r w:rsidR="004B040D" w:rsidRPr="00FF7FD8">
        <w:rPr>
          <w:sz w:val="24"/>
          <w:szCs w:val="24"/>
        </w:rPr>
        <w:t xml:space="preserve">  </w:t>
      </w:r>
    </w:p>
    <w:p w14:paraId="2380AA32" w14:textId="77777777" w:rsidR="00004740" w:rsidRPr="00FF7FD8" w:rsidRDefault="00004740" w:rsidP="004B040D">
      <w:pPr>
        <w:spacing w:after="0"/>
        <w:ind w:left="528"/>
        <w:rPr>
          <w:sz w:val="24"/>
          <w:szCs w:val="24"/>
          <w:u w:val="single" w:color="000000"/>
        </w:rPr>
      </w:pPr>
    </w:p>
    <w:p w14:paraId="2864BCEB" w14:textId="77777777" w:rsidR="00004740" w:rsidRPr="00FF7FD8" w:rsidRDefault="00004740" w:rsidP="004B040D">
      <w:pPr>
        <w:spacing w:after="0"/>
        <w:ind w:left="528"/>
        <w:rPr>
          <w:sz w:val="24"/>
          <w:szCs w:val="24"/>
          <w:u w:val="single" w:color="000000"/>
        </w:rPr>
      </w:pPr>
    </w:p>
    <w:p w14:paraId="7611C803" w14:textId="3924F49A" w:rsidR="00004740" w:rsidRPr="00214BE5" w:rsidRDefault="00FF7FD8" w:rsidP="004B040D">
      <w:pPr>
        <w:spacing w:after="0"/>
        <w:ind w:left="528"/>
        <w:rPr>
          <w:sz w:val="24"/>
          <w:szCs w:val="24"/>
        </w:rPr>
      </w:pPr>
      <w:r w:rsidRPr="00214BE5">
        <w:rPr>
          <w:sz w:val="24"/>
          <w:szCs w:val="24"/>
        </w:rPr>
        <w:t>Thank you for your interest and participation and support of the community center.</w:t>
      </w:r>
    </w:p>
    <w:p w14:paraId="70C9E3B4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5C245225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08320606" w14:textId="77777777" w:rsidR="0076763C" w:rsidRDefault="00FF7FD8" w:rsidP="00FF7FD8">
      <w:pPr>
        <w:spacing w:after="0"/>
        <w:ind w:left="528"/>
        <w:rPr>
          <w:sz w:val="24"/>
        </w:rPr>
      </w:pPr>
      <w:r>
        <w:rPr>
          <w:sz w:val="24"/>
          <w:u w:val="single" w:color="000000"/>
        </w:rPr>
        <w:t>Vendor registrations are also available on the website:</w:t>
      </w:r>
      <w:r>
        <w:rPr>
          <w:sz w:val="24"/>
        </w:rPr>
        <w:t xml:space="preserve"> HaycockTownship.com</w:t>
      </w:r>
    </w:p>
    <w:p w14:paraId="0739CCFC" w14:textId="4F79A169" w:rsidR="0076763C" w:rsidRDefault="00FF7FD8" w:rsidP="00FF7FD8">
      <w:pPr>
        <w:spacing w:after="0"/>
        <w:ind w:left="528"/>
      </w:pPr>
      <w:r>
        <w:t xml:space="preserve"> </w:t>
      </w:r>
    </w:p>
    <w:p w14:paraId="0DD35AFC" w14:textId="1C674A2A" w:rsidR="00FF7FD8" w:rsidRDefault="00FF7FD8" w:rsidP="00FF7FD8">
      <w:pPr>
        <w:spacing w:after="0"/>
        <w:ind w:left="528"/>
        <w:rPr>
          <w:sz w:val="24"/>
        </w:rPr>
      </w:pPr>
      <w:r>
        <w:rPr>
          <w:sz w:val="24"/>
        </w:rPr>
        <w:t>Questions/Reservation</w:t>
      </w:r>
      <w:r w:rsidR="0076763C">
        <w:rPr>
          <w:sz w:val="24"/>
        </w:rPr>
        <w:t>s</w:t>
      </w:r>
      <w:r>
        <w:rPr>
          <w:sz w:val="24"/>
        </w:rPr>
        <w:t>:</w:t>
      </w:r>
      <w:r w:rsidR="0076763C">
        <w:rPr>
          <w:sz w:val="24"/>
        </w:rPr>
        <w:t xml:space="preserve"> Please contact</w:t>
      </w:r>
      <w:r>
        <w:rPr>
          <w:sz w:val="24"/>
        </w:rPr>
        <w:t xml:space="preserve"> </w:t>
      </w:r>
      <w:r w:rsidR="0076763C">
        <w:rPr>
          <w:sz w:val="24"/>
        </w:rPr>
        <w:t>Da</w:t>
      </w:r>
      <w:r w:rsidR="00FE5E91">
        <w:rPr>
          <w:sz w:val="24"/>
        </w:rPr>
        <w:t>ve</w:t>
      </w:r>
      <w:r w:rsidR="0076763C">
        <w:rPr>
          <w:sz w:val="24"/>
        </w:rPr>
        <w:t xml:space="preserve"> at 2</w:t>
      </w:r>
      <w:r w:rsidR="00AF09FC">
        <w:rPr>
          <w:sz w:val="24"/>
        </w:rPr>
        <w:t>67-718-2695</w:t>
      </w:r>
    </w:p>
    <w:p w14:paraId="044B3DE4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5DB65270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3A81279C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37270625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43997A09" w14:textId="77777777" w:rsidR="00004740" w:rsidRDefault="00004740" w:rsidP="004B040D">
      <w:pPr>
        <w:spacing w:after="0"/>
        <w:ind w:left="528"/>
        <w:rPr>
          <w:sz w:val="24"/>
          <w:u w:val="single" w:color="000000"/>
        </w:rPr>
      </w:pPr>
    </w:p>
    <w:p w14:paraId="2C7DEBEA" w14:textId="0B759076" w:rsidR="00BE12F5" w:rsidRDefault="00BE12F5">
      <w:pPr>
        <w:spacing w:after="0"/>
        <w:ind w:left="629" w:hanging="10"/>
        <w:rPr>
          <w:sz w:val="24"/>
        </w:rPr>
      </w:pPr>
    </w:p>
    <w:p w14:paraId="3833ACCD" w14:textId="3178F536" w:rsidR="00FF7FD8" w:rsidRDefault="00FF7FD8">
      <w:pPr>
        <w:spacing w:after="0"/>
        <w:ind w:left="629" w:hanging="10"/>
        <w:rPr>
          <w:sz w:val="24"/>
        </w:rPr>
      </w:pPr>
    </w:p>
    <w:p w14:paraId="0863F010" w14:textId="7CFD4850" w:rsidR="00FF7FD8" w:rsidRDefault="00FF7FD8">
      <w:pPr>
        <w:spacing w:after="0"/>
        <w:ind w:left="629" w:hanging="10"/>
        <w:rPr>
          <w:sz w:val="24"/>
        </w:rPr>
      </w:pPr>
    </w:p>
    <w:p w14:paraId="1BCC0F3D" w14:textId="7E715978" w:rsidR="00FF7FD8" w:rsidRDefault="00FF7FD8">
      <w:pPr>
        <w:spacing w:after="0"/>
        <w:ind w:left="629" w:hanging="10"/>
        <w:rPr>
          <w:sz w:val="24"/>
        </w:rPr>
      </w:pPr>
    </w:p>
    <w:p w14:paraId="5D824747" w14:textId="69F56434" w:rsidR="00FF7FD8" w:rsidRDefault="00FF7FD8">
      <w:pPr>
        <w:spacing w:after="0"/>
        <w:ind w:left="629" w:hanging="10"/>
        <w:rPr>
          <w:sz w:val="24"/>
        </w:rPr>
      </w:pPr>
    </w:p>
    <w:p w14:paraId="061210EF" w14:textId="7E2065D4" w:rsidR="00FF7FD8" w:rsidRDefault="00FF7FD8">
      <w:pPr>
        <w:spacing w:after="0"/>
        <w:ind w:left="629" w:hanging="10"/>
        <w:rPr>
          <w:sz w:val="24"/>
        </w:rPr>
      </w:pPr>
    </w:p>
    <w:p w14:paraId="3BEF8162" w14:textId="7858334E" w:rsidR="00FF7FD8" w:rsidRDefault="00FF7FD8">
      <w:pPr>
        <w:spacing w:after="0"/>
        <w:ind w:left="629" w:hanging="10"/>
        <w:rPr>
          <w:sz w:val="24"/>
        </w:rPr>
      </w:pPr>
    </w:p>
    <w:p w14:paraId="6AB52BB3" w14:textId="77777777" w:rsidR="00874F75" w:rsidRDefault="00874F75">
      <w:pPr>
        <w:spacing w:after="0"/>
        <w:ind w:left="629" w:hanging="10"/>
        <w:rPr>
          <w:sz w:val="24"/>
        </w:rPr>
      </w:pPr>
    </w:p>
    <w:p w14:paraId="4FA048C6" w14:textId="651CF356" w:rsidR="00BE12F5" w:rsidRDefault="008E1495" w:rsidP="008E1495">
      <w:pPr>
        <w:spacing w:after="0"/>
        <w:ind w:left="629" w:hanging="10"/>
        <w:jc w:val="center"/>
        <w:rPr>
          <w:sz w:val="36"/>
          <w:szCs w:val="36"/>
        </w:rPr>
      </w:pPr>
      <w:r w:rsidRPr="008E1495">
        <w:rPr>
          <w:sz w:val="36"/>
          <w:szCs w:val="36"/>
        </w:rPr>
        <w:t>VENDOR GUIDELINES</w:t>
      </w:r>
    </w:p>
    <w:p w14:paraId="193B173E" w14:textId="77777777" w:rsidR="00FF7FD8" w:rsidRDefault="00FF7FD8">
      <w:pPr>
        <w:spacing w:after="0"/>
        <w:ind w:left="629" w:hanging="10"/>
        <w:rPr>
          <w:sz w:val="24"/>
        </w:rPr>
      </w:pPr>
    </w:p>
    <w:p w14:paraId="2A7863AA" w14:textId="4F1FFD09" w:rsidR="00640402" w:rsidRDefault="00C517C2">
      <w:pPr>
        <w:spacing w:after="0"/>
        <w:ind w:left="629" w:hanging="10"/>
      </w:pPr>
      <w:r>
        <w:rPr>
          <w:sz w:val="24"/>
        </w:rPr>
        <w:t>SPACE ASSIGNMENTS</w:t>
      </w:r>
    </w:p>
    <w:p w14:paraId="67942D73" w14:textId="7B2EC551" w:rsidR="00640402" w:rsidRPr="006B4D09" w:rsidRDefault="00C517C2">
      <w:pPr>
        <w:spacing w:after="364" w:line="238" w:lineRule="auto"/>
        <w:ind w:left="634" w:right="24"/>
        <w:jc w:val="both"/>
      </w:pPr>
      <w:r>
        <w:rPr>
          <w:sz w:val="18"/>
        </w:rPr>
        <w:t xml:space="preserve">Space assignment will be given at the check-in desk/raffle table at the main entrance, and volunteers will assist everyone in locating their space. **Your </w:t>
      </w:r>
      <w:r w:rsidR="007A2E9A">
        <w:rPr>
          <w:sz w:val="18"/>
        </w:rPr>
        <w:t>table</w:t>
      </w:r>
      <w:r>
        <w:rPr>
          <w:sz w:val="18"/>
        </w:rPr>
        <w:t xml:space="preserve">, tent, canopy, umbrella and all your items </w:t>
      </w:r>
      <w:r>
        <w:rPr>
          <w:sz w:val="18"/>
          <w:u w:val="single" w:color="000000"/>
        </w:rPr>
        <w:t>MUST FIT</w:t>
      </w:r>
      <w:r>
        <w:rPr>
          <w:sz w:val="18"/>
        </w:rPr>
        <w:t xml:space="preserve"> within your space** </w:t>
      </w:r>
      <w:r>
        <w:rPr>
          <w:sz w:val="18"/>
          <w:u w:val="single" w:color="000000"/>
        </w:rPr>
        <w:t xml:space="preserve">Canopies </w:t>
      </w:r>
      <w:r w:rsidR="007A2E9A">
        <w:rPr>
          <w:sz w:val="18"/>
          <w:u w:val="single" w:color="000000"/>
        </w:rPr>
        <w:t>10 x 10</w:t>
      </w:r>
      <w:r>
        <w:rPr>
          <w:sz w:val="18"/>
          <w:u w:val="single" w:color="000000"/>
        </w:rPr>
        <w:t xml:space="preserve"> or smaller only.</w:t>
      </w:r>
      <w:r w:rsidR="006B4D09">
        <w:rPr>
          <w:sz w:val="18"/>
          <w:u w:val="single" w:color="000000"/>
        </w:rPr>
        <w:t xml:space="preserve"> </w:t>
      </w:r>
      <w:r w:rsidR="006B4D09">
        <w:rPr>
          <w:sz w:val="18"/>
        </w:rPr>
        <w:t>Vendors can start setting up at 6:30 am on the day of the yard sale.</w:t>
      </w:r>
    </w:p>
    <w:p w14:paraId="3AA07390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PAYMENTS ACCEPTED FOR SPACES</w:t>
      </w:r>
    </w:p>
    <w:p w14:paraId="387E2C89" w14:textId="509DB96C" w:rsidR="00640402" w:rsidRPr="008E1495" w:rsidRDefault="00C517C2">
      <w:pPr>
        <w:spacing w:after="4" w:line="265" w:lineRule="auto"/>
        <w:ind w:left="619" w:right="10" w:hanging="5"/>
        <w:rPr>
          <w:sz w:val="18"/>
          <w:szCs w:val="18"/>
        </w:rPr>
      </w:pPr>
      <w:r w:rsidRPr="008E1495">
        <w:rPr>
          <w:sz w:val="18"/>
          <w:szCs w:val="18"/>
          <w:u w:val="single" w:color="000000"/>
        </w:rPr>
        <w:t>HTCC</w:t>
      </w:r>
      <w:r w:rsidR="00BE12F5" w:rsidRPr="008E1495">
        <w:rPr>
          <w:sz w:val="18"/>
          <w:szCs w:val="18"/>
          <w:u w:val="single" w:color="000000"/>
        </w:rPr>
        <w:t xml:space="preserve"> (Haycock Township Community Center)</w:t>
      </w:r>
      <w:r w:rsidRPr="008E1495">
        <w:rPr>
          <w:sz w:val="18"/>
          <w:szCs w:val="18"/>
          <w:u w:val="single" w:color="000000"/>
        </w:rPr>
        <w:t xml:space="preserve"> accepts check or cash.</w:t>
      </w:r>
      <w:r w:rsidRPr="008E1495">
        <w:rPr>
          <w:sz w:val="18"/>
          <w:szCs w:val="18"/>
        </w:rPr>
        <w:t xml:space="preserve"> Payment and signed registration form must be received at least a week before the </w:t>
      </w:r>
      <w:r w:rsidR="00BE12F5" w:rsidRPr="008E1495">
        <w:rPr>
          <w:sz w:val="18"/>
          <w:szCs w:val="18"/>
        </w:rPr>
        <w:t>yard sale</w:t>
      </w:r>
      <w:r w:rsidRPr="008E1495">
        <w:rPr>
          <w:sz w:val="18"/>
          <w:szCs w:val="18"/>
        </w:rPr>
        <w:t xml:space="preserve"> date to guarantee your space, and you must be verbally accepted during this process.</w:t>
      </w:r>
    </w:p>
    <w:p w14:paraId="5B7F59B6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Mail your payments, drop in our mail slot, or arrange to meet at our office.</w:t>
      </w:r>
    </w:p>
    <w:p w14:paraId="3FA18212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Checks are payable to "HTCC". Please put your 10 digit phone # on payment.</w:t>
      </w:r>
    </w:p>
    <w:p w14:paraId="3207B60B" w14:textId="77777777" w:rsidR="00640402" w:rsidRPr="008E1495" w:rsidRDefault="00C517C2">
      <w:pPr>
        <w:numPr>
          <w:ilvl w:val="0"/>
          <w:numId w:val="1"/>
        </w:numPr>
        <w:spacing w:after="4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Include your full name and return address on the front of the envelope.</w:t>
      </w:r>
    </w:p>
    <w:p w14:paraId="6CDFA51A" w14:textId="77777777" w:rsidR="00640402" w:rsidRPr="008E1495" w:rsidRDefault="00C517C2">
      <w:pPr>
        <w:numPr>
          <w:ilvl w:val="0"/>
          <w:numId w:val="1"/>
        </w:numPr>
        <w:spacing w:after="343" w:line="265" w:lineRule="auto"/>
        <w:ind w:right="10" w:hanging="187"/>
        <w:rPr>
          <w:sz w:val="18"/>
          <w:szCs w:val="18"/>
        </w:rPr>
      </w:pPr>
      <w:r w:rsidRPr="008E1495">
        <w:rPr>
          <w:sz w:val="18"/>
          <w:szCs w:val="18"/>
        </w:rPr>
        <w:t>We will call or email you to confirm receipt of registration.</w:t>
      </w:r>
    </w:p>
    <w:p w14:paraId="5ACDBFDE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CANCELLATION POLICY</w:t>
      </w:r>
    </w:p>
    <w:p w14:paraId="2246975E" w14:textId="64C11BFF" w:rsidR="00640402" w:rsidRDefault="00C517C2">
      <w:pPr>
        <w:spacing w:after="4" w:line="265" w:lineRule="auto"/>
        <w:ind w:left="619" w:right="10" w:hanging="5"/>
        <w:rPr>
          <w:sz w:val="18"/>
        </w:rPr>
      </w:pPr>
      <w:r>
        <w:rPr>
          <w:sz w:val="18"/>
        </w:rPr>
        <w:t xml:space="preserve">CANCELLATION DEADLINE. You must give </w:t>
      </w:r>
      <w:r>
        <w:rPr>
          <w:sz w:val="18"/>
          <w:u w:val="single" w:color="000000"/>
        </w:rPr>
        <w:t>ONE WEEK</w:t>
      </w:r>
      <w:r>
        <w:rPr>
          <w:sz w:val="18"/>
        </w:rPr>
        <w:t xml:space="preserve"> CANCELLATION NOTICE. </w:t>
      </w:r>
      <w:r w:rsidR="00BE12F5">
        <w:rPr>
          <w:sz w:val="18"/>
        </w:rPr>
        <w:t>C</w:t>
      </w:r>
      <w:r>
        <w:rPr>
          <w:sz w:val="18"/>
        </w:rPr>
        <w:t xml:space="preserve">all or send email by 6pm on the </w:t>
      </w:r>
      <w:r w:rsidR="00BE12F5">
        <w:rPr>
          <w:sz w:val="18"/>
        </w:rPr>
        <w:t xml:space="preserve">Saturday </w:t>
      </w:r>
      <w:r>
        <w:rPr>
          <w:sz w:val="18"/>
          <w:u w:val="single" w:color="000000"/>
        </w:rPr>
        <w:t xml:space="preserve">a week before </w:t>
      </w:r>
      <w:r w:rsidR="00BE12F5">
        <w:rPr>
          <w:sz w:val="18"/>
          <w:u w:val="single" w:color="000000"/>
        </w:rPr>
        <w:t>the yard sale (</w:t>
      </w:r>
      <w:r w:rsidR="007B0ACC">
        <w:rPr>
          <w:sz w:val="18"/>
          <w:u w:val="single" w:color="000000"/>
        </w:rPr>
        <w:t>March 21</w:t>
      </w:r>
      <w:r w:rsidR="00BE12F5">
        <w:rPr>
          <w:sz w:val="18"/>
          <w:u w:val="single" w:color="000000"/>
        </w:rPr>
        <w:t>).</w:t>
      </w:r>
      <w:r>
        <w:rPr>
          <w:sz w:val="18"/>
        </w:rPr>
        <w:t xml:space="preserve"> Your </w:t>
      </w:r>
      <w:r>
        <w:rPr>
          <w:sz w:val="18"/>
          <w:u w:val="single" w:color="000000"/>
        </w:rPr>
        <w:t>fees will be refunded</w:t>
      </w:r>
      <w:r>
        <w:rPr>
          <w:sz w:val="18"/>
        </w:rPr>
        <w:t>, we will confirm your cancellation by phone/email.</w:t>
      </w:r>
    </w:p>
    <w:p w14:paraId="0F9E0F28" w14:textId="77777777" w:rsidR="008E1495" w:rsidRDefault="008E1495">
      <w:pPr>
        <w:spacing w:after="4" w:line="265" w:lineRule="auto"/>
        <w:ind w:left="619" w:right="10" w:hanging="5"/>
      </w:pPr>
    </w:p>
    <w:p w14:paraId="0929C453" w14:textId="2EA87F7B" w:rsidR="00640402" w:rsidRDefault="00C517C2">
      <w:pPr>
        <w:spacing w:after="329" w:line="265" w:lineRule="auto"/>
        <w:ind w:left="619" w:right="10" w:hanging="5"/>
      </w:pPr>
      <w:r>
        <w:rPr>
          <w:sz w:val="18"/>
        </w:rPr>
        <w:t>IF YOU DO NOT CANCEL A WEEK IN ADVANCE You will be marked as a NO SHOW</w:t>
      </w:r>
      <w:r w:rsidR="00BE12F5">
        <w:rPr>
          <w:sz w:val="18"/>
        </w:rPr>
        <w:t xml:space="preserve"> and</w:t>
      </w:r>
      <w:r>
        <w:rPr>
          <w:sz w:val="18"/>
        </w:rPr>
        <w:t xml:space="preserve"> you are not entitled to a refund. If this occurs, your payment will be processed as a donation.</w:t>
      </w:r>
    </w:p>
    <w:p w14:paraId="225D4918" w14:textId="4C5BFB0E" w:rsidR="00640402" w:rsidRDefault="008E1495">
      <w:pPr>
        <w:spacing w:after="113" w:line="265" w:lineRule="auto"/>
        <w:ind w:left="619" w:right="10" w:hanging="5"/>
      </w:pPr>
      <w:r>
        <w:rPr>
          <w:sz w:val="18"/>
        </w:rPr>
        <w:t>This yard sale is Rain</w:t>
      </w:r>
      <w:r w:rsidR="00C517C2">
        <w:rPr>
          <w:sz w:val="18"/>
        </w:rPr>
        <w:t xml:space="preserve"> or Shine</w:t>
      </w:r>
      <w:r>
        <w:rPr>
          <w:sz w:val="18"/>
        </w:rPr>
        <w:t>.</w:t>
      </w:r>
      <w:r w:rsidR="00C517C2">
        <w:rPr>
          <w:sz w:val="18"/>
        </w:rPr>
        <w:t xml:space="preserve"> No refunds</w:t>
      </w:r>
      <w:r w:rsidR="00BE12F5">
        <w:rPr>
          <w:sz w:val="18"/>
        </w:rPr>
        <w:t xml:space="preserve"> </w:t>
      </w:r>
      <w:r>
        <w:rPr>
          <w:sz w:val="18"/>
        </w:rPr>
        <w:t xml:space="preserve">will be processed </w:t>
      </w:r>
      <w:r w:rsidR="00BE12F5">
        <w:rPr>
          <w:sz w:val="18"/>
        </w:rPr>
        <w:t>due to weather</w:t>
      </w:r>
      <w:r w:rsidR="00C517C2">
        <w:rPr>
          <w:sz w:val="18"/>
        </w:rPr>
        <w:t>.</w:t>
      </w:r>
    </w:p>
    <w:p w14:paraId="6FC9E63F" w14:textId="096F78D0" w:rsidR="00640402" w:rsidRDefault="008E1495">
      <w:pPr>
        <w:spacing w:after="0"/>
        <w:ind w:left="629" w:hanging="10"/>
      </w:pPr>
      <w:r>
        <w:rPr>
          <w:sz w:val="24"/>
        </w:rPr>
        <w:t>VENDOR SALES</w:t>
      </w:r>
    </w:p>
    <w:p w14:paraId="2F92F87F" w14:textId="4B6737DF" w:rsidR="00640402" w:rsidRDefault="00C517C2">
      <w:pPr>
        <w:spacing w:after="323" w:line="265" w:lineRule="auto"/>
        <w:ind w:left="619" w:right="10" w:hanging="5"/>
      </w:pPr>
      <w:r>
        <w:rPr>
          <w:sz w:val="18"/>
        </w:rPr>
        <w:t>Vendors keep their individual sales</w:t>
      </w:r>
      <w:r w:rsidR="008E1495">
        <w:rPr>
          <w:sz w:val="18"/>
        </w:rPr>
        <w:t xml:space="preserve">. </w:t>
      </w:r>
      <w:r>
        <w:rPr>
          <w:sz w:val="18"/>
        </w:rPr>
        <w:t xml:space="preserve"> HTCC does not guarantee vendor sales.</w:t>
      </w:r>
    </w:p>
    <w:p w14:paraId="3453F27C" w14:textId="77777777" w:rsidR="00640402" w:rsidRDefault="00C517C2">
      <w:pPr>
        <w:spacing w:after="0"/>
        <w:ind w:left="629" w:hanging="10"/>
      </w:pPr>
      <w:r>
        <w:rPr>
          <w:sz w:val="24"/>
        </w:rPr>
        <w:t>DAMAGE/LOSS</w:t>
      </w:r>
    </w:p>
    <w:p w14:paraId="138A4A6E" w14:textId="77777777" w:rsidR="00640402" w:rsidRDefault="00C517C2">
      <w:pPr>
        <w:spacing w:after="202" w:line="265" w:lineRule="auto"/>
        <w:ind w:left="619" w:right="10" w:hanging="5"/>
      </w:pPr>
      <w:r>
        <w:rPr>
          <w:sz w:val="18"/>
        </w:rPr>
        <w:t>HTCC is not responsible for any damage and/or loss to property. Make sure that your space is properly staffed and secured.</w:t>
      </w:r>
    </w:p>
    <w:p w14:paraId="3B560719" w14:textId="77777777" w:rsidR="00640402" w:rsidRDefault="00C517C2">
      <w:pPr>
        <w:spacing w:after="0"/>
        <w:ind w:left="629" w:hanging="10"/>
      </w:pPr>
      <w:r>
        <w:rPr>
          <w:sz w:val="24"/>
        </w:rPr>
        <w:t>ITEMS THAT CANNOT BE SOLD</w:t>
      </w:r>
    </w:p>
    <w:p w14:paraId="6E5B1934" w14:textId="77777777" w:rsidR="00640402" w:rsidRDefault="00C517C2">
      <w:pPr>
        <w:spacing w:after="0"/>
        <w:ind w:left="609" w:right="2011" w:hanging="10"/>
      </w:pPr>
      <w:r>
        <w:rPr>
          <w:sz w:val="20"/>
        </w:rPr>
        <w:t>NO DRUGS OR DRUG PARAPHERNALIA</w:t>
      </w:r>
    </w:p>
    <w:p w14:paraId="37E2D8E7" w14:textId="77777777" w:rsidR="00640402" w:rsidRDefault="00C517C2">
      <w:pPr>
        <w:spacing w:after="4" w:line="265" w:lineRule="auto"/>
        <w:ind w:left="619" w:right="10" w:hanging="5"/>
      </w:pPr>
      <w:r>
        <w:rPr>
          <w:sz w:val="18"/>
        </w:rPr>
        <w:t>Including, but not limited to, drugs, head shop items, pipes, bongs, rolling papers, etc.</w:t>
      </w:r>
    </w:p>
    <w:p w14:paraId="14A7D6E2" w14:textId="77777777" w:rsidR="00640402" w:rsidRDefault="00C517C2">
      <w:pPr>
        <w:spacing w:after="0"/>
        <w:ind w:left="609" w:right="2011" w:hanging="10"/>
      </w:pPr>
      <w:r>
        <w:rPr>
          <w:sz w:val="20"/>
        </w:rPr>
        <w:t>OTHER RESTRICTED ITEMS</w:t>
      </w:r>
    </w:p>
    <w:p w14:paraId="05EB6217" w14:textId="77777777" w:rsidR="00640402" w:rsidRDefault="00C517C2">
      <w:pPr>
        <w:spacing w:after="4" w:line="265" w:lineRule="auto"/>
        <w:ind w:left="619" w:right="10" w:hanging="5"/>
      </w:pPr>
      <w:r>
        <w:rPr>
          <w:sz w:val="18"/>
        </w:rPr>
        <w:t>Including, but not limited to, stolen merchandise, bootleg DVDs or bootleg CDs and similar items.</w:t>
      </w:r>
    </w:p>
    <w:p w14:paraId="321EB27F" w14:textId="77777777" w:rsidR="00640402" w:rsidRDefault="00C517C2">
      <w:pPr>
        <w:spacing w:after="0"/>
        <w:ind w:left="609" w:right="2011" w:hanging="10"/>
      </w:pPr>
      <w:r>
        <w:rPr>
          <w:sz w:val="20"/>
        </w:rPr>
        <w:t>NO PORNOGRAPHIC MATERIALS</w:t>
      </w:r>
    </w:p>
    <w:p w14:paraId="5EB27712" w14:textId="77777777" w:rsidR="00640402" w:rsidRDefault="00C517C2">
      <w:pPr>
        <w:spacing w:after="390" w:line="265" w:lineRule="auto"/>
        <w:ind w:left="619" w:right="10" w:hanging="5"/>
      </w:pPr>
      <w:r>
        <w:rPr>
          <w:sz w:val="18"/>
        </w:rPr>
        <w:t>Including, but not limited to, literature, magazines, videos, DVDs, and/or similar items.</w:t>
      </w:r>
    </w:p>
    <w:p w14:paraId="7F8ECB92" w14:textId="77777777" w:rsidR="00640402" w:rsidRPr="008E1495" w:rsidRDefault="00C517C2">
      <w:pPr>
        <w:pStyle w:val="Heading1"/>
        <w:ind w:left="633"/>
        <w:rPr>
          <w:sz w:val="24"/>
          <w:szCs w:val="24"/>
        </w:rPr>
      </w:pPr>
      <w:r w:rsidRPr="008E1495">
        <w:rPr>
          <w:sz w:val="24"/>
          <w:szCs w:val="24"/>
        </w:rPr>
        <w:t>CLEAN UP</w:t>
      </w:r>
    </w:p>
    <w:p w14:paraId="24249EAB" w14:textId="0F26FC6F" w:rsidR="00640402" w:rsidRDefault="00C517C2">
      <w:pPr>
        <w:spacing w:after="227" w:line="265" w:lineRule="auto"/>
        <w:ind w:left="619" w:right="10" w:hanging="5"/>
        <w:rPr>
          <w:sz w:val="18"/>
        </w:rPr>
      </w:pPr>
      <w:r>
        <w:rPr>
          <w:sz w:val="18"/>
        </w:rPr>
        <w:t xml:space="preserve">Vendors are required to leave their spaces clean. To continue vending at this </w:t>
      </w:r>
      <w:r w:rsidR="008E1495">
        <w:rPr>
          <w:sz w:val="18"/>
        </w:rPr>
        <w:t>yard sale</w:t>
      </w:r>
      <w:r>
        <w:rPr>
          <w:sz w:val="18"/>
        </w:rPr>
        <w:t xml:space="preserve">, please bag your trash and place it in existing garbage cans. </w:t>
      </w:r>
      <w:r>
        <w:rPr>
          <w:sz w:val="18"/>
          <w:u w:val="single" w:color="000000"/>
        </w:rPr>
        <w:t>Do not</w:t>
      </w:r>
      <w:r>
        <w:rPr>
          <w:sz w:val="18"/>
        </w:rPr>
        <w:t xml:space="preserve"> leave any large items, like furniture or lamps. It is important that we leave the building and outside neat and clean!</w:t>
      </w:r>
    </w:p>
    <w:p w14:paraId="65AEDF66" w14:textId="3597CECA" w:rsidR="00FF7FD8" w:rsidRDefault="00FF7FD8">
      <w:pPr>
        <w:spacing w:after="227" w:line="265" w:lineRule="auto"/>
        <w:ind w:left="619" w:right="10" w:hanging="5"/>
      </w:pPr>
      <w:r>
        <w:t xml:space="preserve">___________________________________________________________________________________ </w:t>
      </w:r>
    </w:p>
    <w:p w14:paraId="6EB06ED6" w14:textId="419FA4E4" w:rsidR="00315B1E" w:rsidRDefault="00FF7FD8" w:rsidP="00FF7FD8">
      <w:pPr>
        <w:spacing w:after="0"/>
        <w:ind w:left="528"/>
        <w:rPr>
          <w:sz w:val="24"/>
        </w:rPr>
      </w:pPr>
      <w:r w:rsidRPr="00004740">
        <w:rPr>
          <w:b/>
          <w:sz w:val="24"/>
        </w:rPr>
        <w:t>Haycock Township Community Cente</w:t>
      </w:r>
      <w:r w:rsidR="007B0ACC">
        <w:rPr>
          <w:b/>
          <w:sz w:val="24"/>
        </w:rPr>
        <w:t>r Indoor Flea Market</w:t>
      </w:r>
      <w:r w:rsidRPr="00004740">
        <w:rPr>
          <w:b/>
          <w:sz w:val="24"/>
        </w:rPr>
        <w:t xml:space="preserve"> Payment Receipt</w:t>
      </w:r>
      <w:r w:rsidRPr="004B040D">
        <w:rPr>
          <w:sz w:val="24"/>
        </w:rPr>
        <w:t xml:space="preserve"> </w:t>
      </w:r>
    </w:p>
    <w:p w14:paraId="0410C373" w14:textId="63A93DB0" w:rsidR="00FF7FD8" w:rsidRDefault="00FF7FD8" w:rsidP="00FF7FD8">
      <w:pPr>
        <w:spacing w:after="0"/>
        <w:ind w:left="528"/>
      </w:pPr>
      <w:r w:rsidRPr="004B040D">
        <w:rPr>
          <w:sz w:val="24"/>
        </w:rPr>
        <w:t>(keep this portion for your records).</w:t>
      </w:r>
      <w:r>
        <w:t xml:space="preserve"> Once payment is received, you will be contacted by email or phone to confirm your space/s. Payment is required to hold your space. </w:t>
      </w:r>
    </w:p>
    <w:p w14:paraId="39CDDB0F" w14:textId="77777777" w:rsidR="00FF7FD8" w:rsidRDefault="00FF7FD8" w:rsidP="00FF7FD8">
      <w:pPr>
        <w:spacing w:after="120"/>
        <w:ind w:left="528"/>
        <w:rPr>
          <w:sz w:val="24"/>
        </w:rPr>
      </w:pPr>
    </w:p>
    <w:p w14:paraId="759051C6" w14:textId="7F1DEB03" w:rsidR="00FF7FD8" w:rsidRDefault="00FF7FD8" w:rsidP="00FF7FD8">
      <w:pPr>
        <w:spacing w:after="120"/>
        <w:ind w:left="528"/>
      </w:pPr>
      <w:r w:rsidRPr="004B040D">
        <w:rPr>
          <w:sz w:val="24"/>
        </w:rPr>
        <w:t># spaces requested-</w:t>
      </w:r>
      <w:r>
        <w:t xml:space="preserve"> __________</w:t>
      </w:r>
    </w:p>
    <w:p w14:paraId="3C9E032E" w14:textId="77777777" w:rsidR="00FF7FD8" w:rsidRDefault="00FF7FD8" w:rsidP="00FF7FD8">
      <w:pPr>
        <w:spacing w:after="120"/>
        <w:ind w:left="528"/>
      </w:pPr>
      <w:r w:rsidRPr="004B040D">
        <w:rPr>
          <w:sz w:val="24"/>
        </w:rPr>
        <w:t>Payment-</w:t>
      </w:r>
      <w:r>
        <w:t xml:space="preserve"> cash __________ or check __________</w:t>
      </w:r>
    </w:p>
    <w:p w14:paraId="14ECC512" w14:textId="4976DD90" w:rsidR="00FF7FD8" w:rsidRDefault="00E6097C" w:rsidP="00FF7FD8">
      <w:pPr>
        <w:spacing w:after="120"/>
        <w:ind w:left="528"/>
      </w:pPr>
      <w:r>
        <w:t xml:space="preserve">Saturday </w:t>
      </w:r>
      <w:r w:rsidR="007B0ACC">
        <w:t>March 28</w:t>
      </w:r>
      <w:r w:rsidR="00FF7FD8">
        <w:t>, 8 am to 2 pm (set up starts at 6:30 am)</w:t>
      </w:r>
    </w:p>
    <w:p w14:paraId="5A50F058" w14:textId="77777777" w:rsidR="00FF7FD8" w:rsidRPr="004B040D" w:rsidRDefault="00FF7FD8" w:rsidP="00FF7FD8">
      <w:pPr>
        <w:spacing w:after="733"/>
        <w:ind w:left="528"/>
        <w:rPr>
          <w:sz w:val="24"/>
        </w:rPr>
      </w:pPr>
      <w:r w:rsidRPr="004B040D">
        <w:rPr>
          <w:sz w:val="24"/>
        </w:rPr>
        <w:t>1014 Old Bethlehem Rd, Quakertown, PA 18951</w:t>
      </w:r>
    </w:p>
    <w:p w14:paraId="3452D379" w14:textId="4F19B0A8" w:rsidR="007A2E9A" w:rsidRDefault="007A2E9A">
      <w:pPr>
        <w:spacing w:after="0"/>
        <w:ind w:left="605"/>
      </w:pPr>
    </w:p>
    <w:p w14:paraId="279B03D6" w14:textId="00EEE450" w:rsidR="007A2E9A" w:rsidRDefault="007A2E9A">
      <w:pPr>
        <w:spacing w:after="0"/>
        <w:ind w:left="605"/>
      </w:pPr>
    </w:p>
    <w:p w14:paraId="67B9940C" w14:textId="15222819" w:rsidR="007A2E9A" w:rsidRDefault="007A2E9A">
      <w:pPr>
        <w:spacing w:after="0"/>
        <w:ind w:left="605"/>
      </w:pPr>
    </w:p>
    <w:p w14:paraId="796E67A7" w14:textId="468D5988" w:rsidR="00004740" w:rsidRPr="007B0ACC" w:rsidRDefault="007B0ACC" w:rsidP="00004740">
      <w:pPr>
        <w:spacing w:after="0"/>
        <w:ind w:left="902"/>
        <w:jc w:val="center"/>
        <w:rPr>
          <w:color w:val="FF0000"/>
          <w:sz w:val="52"/>
          <w:szCs w:val="52"/>
        </w:rPr>
      </w:pPr>
      <w:r w:rsidRPr="007B0ACC">
        <w:rPr>
          <w:noProof/>
          <w:color w:val="FF0000"/>
          <w:sz w:val="52"/>
          <w:szCs w:val="52"/>
        </w:rPr>
        <w:t>Indoor Flea Market</w:t>
      </w:r>
    </w:p>
    <w:p w14:paraId="3BBA315D" w14:textId="77777777" w:rsidR="00A95890" w:rsidRDefault="00A95890" w:rsidP="00004740">
      <w:pPr>
        <w:spacing w:after="318"/>
        <w:ind w:left="600" w:hanging="10"/>
        <w:jc w:val="center"/>
        <w:rPr>
          <w:sz w:val="32"/>
          <w:szCs w:val="32"/>
        </w:rPr>
      </w:pPr>
    </w:p>
    <w:p w14:paraId="7BEEAACA" w14:textId="0E1AF874" w:rsidR="00A95890" w:rsidRPr="00C517C2" w:rsidRDefault="00004740" w:rsidP="00A95890">
      <w:pPr>
        <w:spacing w:after="120"/>
        <w:ind w:left="600" w:hanging="1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 xml:space="preserve">Haycock Township Community Center </w:t>
      </w:r>
    </w:p>
    <w:p w14:paraId="1B8B5C71" w14:textId="25B716B3" w:rsidR="00004740" w:rsidRPr="00C517C2" w:rsidRDefault="00004740" w:rsidP="00A95890">
      <w:pPr>
        <w:spacing w:after="120"/>
        <w:ind w:left="600" w:hanging="1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1014 Old Bethlehem Rd Quakertown, PA 18951</w:t>
      </w:r>
    </w:p>
    <w:p w14:paraId="4C662EBF" w14:textId="1ACD65C9" w:rsidR="00004740" w:rsidRPr="00C517C2" w:rsidRDefault="00004740" w:rsidP="00004740">
      <w:pPr>
        <w:tabs>
          <w:tab w:val="center" w:pos="4387"/>
          <w:tab w:val="center" w:pos="7430"/>
        </w:tabs>
        <w:spacing w:after="329"/>
        <w:rPr>
          <w:sz w:val="36"/>
          <w:szCs w:val="36"/>
        </w:rPr>
      </w:pPr>
      <w:r w:rsidRPr="00C517C2">
        <w:rPr>
          <w:sz w:val="36"/>
          <w:szCs w:val="36"/>
        </w:rPr>
        <w:tab/>
        <w:t xml:space="preserve">Saturday, </w:t>
      </w:r>
      <w:r w:rsidR="007B0ACC">
        <w:rPr>
          <w:sz w:val="36"/>
          <w:szCs w:val="36"/>
        </w:rPr>
        <w:t>March 28, 2020</w:t>
      </w:r>
      <w:r w:rsidRPr="00C517C2">
        <w:rPr>
          <w:sz w:val="36"/>
          <w:szCs w:val="36"/>
        </w:rPr>
        <w:tab/>
        <w:t>8am-2pm</w:t>
      </w:r>
    </w:p>
    <w:p w14:paraId="071C2B1C" w14:textId="7104919A" w:rsidR="00004740" w:rsidRPr="00C517C2" w:rsidRDefault="00004740" w:rsidP="00004740">
      <w:pPr>
        <w:tabs>
          <w:tab w:val="center" w:pos="4387"/>
          <w:tab w:val="center" w:pos="7430"/>
        </w:tabs>
        <w:spacing w:after="0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RAIN OR SHINE</w:t>
      </w:r>
    </w:p>
    <w:p w14:paraId="5752B276" w14:textId="77777777" w:rsidR="00A95890" w:rsidRPr="00C517C2" w:rsidRDefault="00A95890" w:rsidP="00004740">
      <w:pPr>
        <w:tabs>
          <w:tab w:val="center" w:pos="4387"/>
          <w:tab w:val="center" w:pos="7430"/>
        </w:tabs>
        <w:spacing w:after="0"/>
        <w:jc w:val="center"/>
        <w:rPr>
          <w:sz w:val="36"/>
          <w:szCs w:val="36"/>
        </w:rPr>
      </w:pPr>
    </w:p>
    <w:p w14:paraId="59D51C48" w14:textId="63266204" w:rsidR="00004740" w:rsidRPr="00C517C2" w:rsidRDefault="00004740" w:rsidP="00004740">
      <w:pPr>
        <w:spacing w:after="0"/>
        <w:ind w:left="605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Co</w:t>
      </w:r>
      <w:r w:rsidR="00A95890" w:rsidRPr="00C517C2">
        <w:rPr>
          <w:sz w:val="36"/>
          <w:szCs w:val="36"/>
        </w:rPr>
        <w:t>me</w:t>
      </w:r>
      <w:r w:rsidRPr="00C517C2">
        <w:rPr>
          <w:sz w:val="36"/>
          <w:szCs w:val="36"/>
        </w:rPr>
        <w:t xml:space="preserve"> to shop and/or </w:t>
      </w:r>
      <w:r w:rsidR="00A95890" w:rsidRPr="00C517C2">
        <w:rPr>
          <w:sz w:val="36"/>
          <w:szCs w:val="36"/>
        </w:rPr>
        <w:t>be a vendor for the day!</w:t>
      </w:r>
    </w:p>
    <w:p w14:paraId="66F8B36D" w14:textId="3BAA860E" w:rsidR="00004740" w:rsidRPr="00C517C2" w:rsidRDefault="00004740" w:rsidP="00004740">
      <w:pPr>
        <w:spacing w:after="0"/>
        <w:ind w:left="605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$20/space and $10 for additional spaces</w:t>
      </w:r>
      <w:r w:rsidR="002C0E1D">
        <w:rPr>
          <w:sz w:val="36"/>
          <w:szCs w:val="36"/>
        </w:rPr>
        <w:br/>
        <w:t>Tables will be provided</w:t>
      </w:r>
      <w:bookmarkStart w:id="0" w:name="_GoBack"/>
      <w:bookmarkEnd w:id="0"/>
    </w:p>
    <w:p w14:paraId="11182CFF" w14:textId="3D7F91C2" w:rsidR="007A2E9A" w:rsidRPr="00C517C2" w:rsidRDefault="007A2E9A">
      <w:pPr>
        <w:spacing w:after="0"/>
        <w:ind w:left="605"/>
        <w:rPr>
          <w:sz w:val="36"/>
          <w:szCs w:val="36"/>
        </w:rPr>
      </w:pPr>
    </w:p>
    <w:p w14:paraId="5DFE37B2" w14:textId="166C23ED" w:rsidR="00A95890" w:rsidRPr="00C517C2" w:rsidRDefault="00A95890" w:rsidP="00A95890">
      <w:pPr>
        <w:spacing w:after="0"/>
        <w:ind w:left="605"/>
        <w:jc w:val="center"/>
        <w:rPr>
          <w:sz w:val="36"/>
          <w:szCs w:val="36"/>
        </w:rPr>
      </w:pPr>
    </w:p>
    <w:p w14:paraId="4B82C6C2" w14:textId="38C86096" w:rsidR="00A95890" w:rsidRPr="00C517C2" w:rsidRDefault="00A95890" w:rsidP="00A95890">
      <w:pPr>
        <w:spacing w:after="0"/>
        <w:ind w:left="605"/>
        <w:jc w:val="center"/>
        <w:rPr>
          <w:sz w:val="36"/>
          <w:szCs w:val="36"/>
        </w:rPr>
      </w:pPr>
      <w:r w:rsidRPr="00C517C2">
        <w:rPr>
          <w:sz w:val="36"/>
          <w:szCs w:val="36"/>
        </w:rPr>
        <w:t>Food</w:t>
      </w:r>
      <w:r w:rsidR="0008234E">
        <w:rPr>
          <w:sz w:val="36"/>
          <w:szCs w:val="36"/>
        </w:rPr>
        <w:t xml:space="preserve"> and Drinks</w:t>
      </w:r>
      <w:r w:rsidRPr="00C517C2">
        <w:rPr>
          <w:sz w:val="36"/>
          <w:szCs w:val="36"/>
        </w:rPr>
        <w:t xml:space="preserve"> will be available for purchase.</w:t>
      </w:r>
    </w:p>
    <w:p w14:paraId="620792A5" w14:textId="5791B59B" w:rsidR="00A95890" w:rsidRDefault="00A95890">
      <w:pPr>
        <w:spacing w:after="0"/>
        <w:ind w:left="605"/>
      </w:pPr>
    </w:p>
    <w:p w14:paraId="13DBB37E" w14:textId="6E81B499" w:rsidR="00A95890" w:rsidRDefault="00A95890" w:rsidP="00A95890">
      <w:pPr>
        <w:spacing w:after="0"/>
        <w:ind w:left="605"/>
        <w:jc w:val="center"/>
      </w:pPr>
    </w:p>
    <w:p w14:paraId="7E7A7F43" w14:textId="77777777" w:rsidR="00A95890" w:rsidRDefault="00A95890" w:rsidP="00A95890">
      <w:pPr>
        <w:spacing w:after="0"/>
        <w:ind w:left="528"/>
        <w:rPr>
          <w:sz w:val="24"/>
          <w:u w:val="single" w:color="000000"/>
        </w:rPr>
      </w:pPr>
    </w:p>
    <w:p w14:paraId="59E20237" w14:textId="77777777" w:rsidR="00A95890" w:rsidRDefault="00A95890" w:rsidP="00A95890">
      <w:pPr>
        <w:spacing w:after="0"/>
        <w:ind w:left="528"/>
        <w:rPr>
          <w:sz w:val="24"/>
          <w:u w:val="single" w:color="000000"/>
        </w:rPr>
      </w:pPr>
    </w:p>
    <w:p w14:paraId="17E14299" w14:textId="0E0876E3" w:rsidR="00C517C2" w:rsidRDefault="00A95890" w:rsidP="00A95890">
      <w:pPr>
        <w:spacing w:after="0"/>
        <w:ind w:left="528"/>
        <w:rPr>
          <w:sz w:val="28"/>
          <w:szCs w:val="28"/>
        </w:rPr>
      </w:pPr>
      <w:r w:rsidRPr="00315B1E">
        <w:rPr>
          <w:sz w:val="28"/>
          <w:szCs w:val="28"/>
          <w:u w:val="single" w:color="000000"/>
        </w:rPr>
        <w:t>Vendor registration</w:t>
      </w:r>
      <w:r w:rsidR="00315B1E">
        <w:rPr>
          <w:sz w:val="28"/>
          <w:szCs w:val="28"/>
          <w:u w:val="single" w:color="000000"/>
        </w:rPr>
        <w:t xml:space="preserve"> form</w:t>
      </w:r>
      <w:r w:rsidRPr="00315B1E">
        <w:rPr>
          <w:sz w:val="28"/>
          <w:szCs w:val="28"/>
          <w:u w:val="single" w:color="000000"/>
        </w:rPr>
        <w:t>s are available on the website:</w:t>
      </w:r>
      <w:r w:rsidRPr="00315B1E">
        <w:rPr>
          <w:sz w:val="28"/>
          <w:szCs w:val="28"/>
        </w:rPr>
        <w:t xml:space="preserve"> HaycockTownship.com or haycocktownshipcommunitycenter.com. </w:t>
      </w:r>
    </w:p>
    <w:p w14:paraId="75C5A4D9" w14:textId="77777777" w:rsidR="0076763C" w:rsidRPr="00315B1E" w:rsidRDefault="0076763C" w:rsidP="00A95890">
      <w:pPr>
        <w:spacing w:after="0"/>
        <w:ind w:left="528"/>
        <w:rPr>
          <w:sz w:val="28"/>
          <w:szCs w:val="28"/>
        </w:rPr>
      </w:pPr>
    </w:p>
    <w:p w14:paraId="1D17E9AB" w14:textId="24FB431C" w:rsidR="00A95890" w:rsidRPr="00315B1E" w:rsidRDefault="00A95890" w:rsidP="00A95890">
      <w:pPr>
        <w:spacing w:after="0"/>
        <w:ind w:left="528"/>
        <w:rPr>
          <w:sz w:val="28"/>
          <w:szCs w:val="28"/>
        </w:rPr>
      </w:pPr>
      <w:r w:rsidRPr="00315B1E">
        <w:rPr>
          <w:sz w:val="28"/>
          <w:szCs w:val="28"/>
        </w:rPr>
        <w:t>Questions</w:t>
      </w:r>
      <w:r w:rsidR="0076763C">
        <w:rPr>
          <w:sz w:val="28"/>
          <w:szCs w:val="28"/>
        </w:rPr>
        <w:t>/Reservations: Please contact</w:t>
      </w:r>
      <w:r w:rsidRPr="00315B1E">
        <w:rPr>
          <w:sz w:val="28"/>
          <w:szCs w:val="28"/>
        </w:rPr>
        <w:t xml:space="preserve"> </w:t>
      </w:r>
      <w:r w:rsidR="0076763C">
        <w:rPr>
          <w:sz w:val="28"/>
          <w:szCs w:val="28"/>
        </w:rPr>
        <w:t>Da</w:t>
      </w:r>
      <w:r w:rsidR="007B0ACC">
        <w:rPr>
          <w:sz w:val="28"/>
          <w:szCs w:val="28"/>
        </w:rPr>
        <w:t>ve 267-718-2695</w:t>
      </w:r>
    </w:p>
    <w:p w14:paraId="2E1C4DB7" w14:textId="77777777" w:rsidR="00A95890" w:rsidRDefault="00A95890" w:rsidP="00A95890">
      <w:pPr>
        <w:spacing w:after="0"/>
        <w:ind w:left="605"/>
      </w:pPr>
    </w:p>
    <w:p w14:paraId="733B0F5C" w14:textId="77777777" w:rsidR="00A95890" w:rsidRDefault="00A95890" w:rsidP="00A95890">
      <w:pPr>
        <w:spacing w:after="0"/>
        <w:ind w:left="605"/>
        <w:jc w:val="center"/>
      </w:pPr>
    </w:p>
    <w:p w14:paraId="2E8A1872" w14:textId="77777777" w:rsidR="00A95890" w:rsidRDefault="00A95890" w:rsidP="00A95890">
      <w:pPr>
        <w:spacing w:after="0"/>
        <w:ind w:left="605"/>
        <w:jc w:val="center"/>
      </w:pPr>
    </w:p>
    <w:p w14:paraId="48CC85DE" w14:textId="00F03EAF" w:rsidR="00A95890" w:rsidRDefault="00A95890" w:rsidP="00A95890">
      <w:pPr>
        <w:spacing w:after="0"/>
        <w:ind w:left="605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A17873" wp14:editId="2039AB06">
                <wp:extent cx="2028825" cy="1514475"/>
                <wp:effectExtent l="0" t="0" r="9525" b="952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1514475"/>
                          <a:chOff x="0" y="0"/>
                          <a:chExt cx="1219200" cy="109537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59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59156"/>
                            <a:ext cx="1219200" cy="236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C86868" w14:textId="7A33C101" w:rsidR="00A95890" w:rsidRPr="00A95890" w:rsidRDefault="00A95890" w:rsidP="00A958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873" id="Group 4" o:spid="_x0000_s1026" style="width:159.75pt;height:119.25pt;mso-position-horizontal-relative:char;mso-position-vertical-relative:line" coordsize="12192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192;height:8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8591;width:1219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8C86868" w14:textId="7A33C101" w:rsidR="00A95890" w:rsidRPr="00A95890" w:rsidRDefault="00A95890" w:rsidP="00A958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BDA9F" w14:textId="77777777" w:rsidR="00A95890" w:rsidRDefault="00A95890" w:rsidP="00A95890">
      <w:pPr>
        <w:spacing w:after="0"/>
        <w:ind w:left="605"/>
        <w:jc w:val="center"/>
      </w:pPr>
    </w:p>
    <w:p w14:paraId="63633413" w14:textId="77777777" w:rsidR="00A95890" w:rsidRPr="00C517C2" w:rsidRDefault="00A95890" w:rsidP="00A95890">
      <w:pPr>
        <w:spacing w:after="0"/>
        <w:ind w:left="605"/>
        <w:jc w:val="center"/>
        <w:rPr>
          <w:sz w:val="24"/>
          <w:szCs w:val="24"/>
        </w:rPr>
      </w:pPr>
    </w:p>
    <w:p w14:paraId="0EDE33A2" w14:textId="7EDF9BA6" w:rsidR="00A95890" w:rsidRPr="00315B1E" w:rsidRDefault="00A95890" w:rsidP="00A95890">
      <w:pPr>
        <w:spacing w:after="0"/>
        <w:ind w:left="605"/>
        <w:jc w:val="center"/>
        <w:rPr>
          <w:sz w:val="28"/>
          <w:szCs w:val="28"/>
        </w:rPr>
      </w:pPr>
      <w:r w:rsidRPr="00315B1E">
        <w:rPr>
          <w:sz w:val="28"/>
          <w:szCs w:val="28"/>
        </w:rPr>
        <w:t>All proceeds will benefit the Haycock Township Community Center.</w:t>
      </w:r>
    </w:p>
    <w:p w14:paraId="00FA4AE5" w14:textId="77777777" w:rsidR="00A95890" w:rsidRDefault="00A95890" w:rsidP="00A95890">
      <w:pPr>
        <w:spacing w:after="0"/>
        <w:ind w:left="605"/>
        <w:jc w:val="center"/>
      </w:pPr>
    </w:p>
    <w:sectPr w:rsidR="00A95890">
      <w:pgSz w:w="12240" w:h="15840"/>
      <w:pgMar w:top="346" w:right="1546" w:bottom="322" w:left="87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73EF7"/>
    <w:multiLevelType w:val="hybridMultilevel"/>
    <w:tmpl w:val="B78E4636"/>
    <w:lvl w:ilvl="0" w:tplc="FB741428">
      <w:start w:val="1"/>
      <w:numFmt w:val="lowerLetter"/>
      <w:lvlText w:val="%1."/>
      <w:lvlJc w:val="left"/>
      <w:pPr>
        <w:ind w:left="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49DC6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9413EE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80762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EA91E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ACCF64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B66954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86BF78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8B994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402"/>
    <w:rsid w:val="00004740"/>
    <w:rsid w:val="0008234E"/>
    <w:rsid w:val="00214BE5"/>
    <w:rsid w:val="002C0E1D"/>
    <w:rsid w:val="00315B1E"/>
    <w:rsid w:val="004B040D"/>
    <w:rsid w:val="005305E0"/>
    <w:rsid w:val="00640402"/>
    <w:rsid w:val="006B4D09"/>
    <w:rsid w:val="0076763C"/>
    <w:rsid w:val="007A2E9A"/>
    <w:rsid w:val="007B0ACC"/>
    <w:rsid w:val="00874F75"/>
    <w:rsid w:val="008E1495"/>
    <w:rsid w:val="00953F18"/>
    <w:rsid w:val="00A95890"/>
    <w:rsid w:val="00AF09FC"/>
    <w:rsid w:val="00BE12F5"/>
    <w:rsid w:val="00C511F8"/>
    <w:rsid w:val="00C517C2"/>
    <w:rsid w:val="00E6097C"/>
    <w:rsid w:val="00F82094"/>
    <w:rsid w:val="00FA0F7A"/>
    <w:rsid w:val="00FE5E9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6BA"/>
  <w15:docId w15:val="{4C0C7FC1-5FB2-4020-A00A-E660C77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Hyperlink">
    <w:name w:val="Hyperlink"/>
    <w:basedOn w:val="DefaultParagraphFont"/>
    <w:uiPriority w:val="99"/>
    <w:unhideWhenUsed/>
    <w:rsid w:val="00A9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janegoodwin.net/2015/12/14/what-your-childs-teacher-wants-for-christm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E47CF-7338-304A-802E-E66B1BD5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Kline</dc:creator>
  <cp:keywords/>
  <cp:lastModifiedBy>linda stauffer</cp:lastModifiedBy>
  <cp:revision>2</cp:revision>
  <cp:lastPrinted>2020-01-28T13:39:00Z</cp:lastPrinted>
  <dcterms:created xsi:type="dcterms:W3CDTF">2020-02-19T02:23:00Z</dcterms:created>
  <dcterms:modified xsi:type="dcterms:W3CDTF">2020-02-19T02:23:00Z</dcterms:modified>
</cp:coreProperties>
</file>